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2724" w14:textId="1A299503" w:rsidR="00562001" w:rsidRDefault="003231DD" w:rsidP="00562001">
      <w:pPr>
        <w:pStyle w:val="Heading4"/>
        <w:jc w:val="left"/>
        <w:rPr>
          <w:rFonts w:ascii="Tahoma" w:hAnsi="Tahoma" w:cs="Tahoma"/>
          <w:noProof/>
          <w:sz w:val="24"/>
          <w:lang w:eastAsia="en-GB"/>
        </w:rPr>
      </w:pPr>
      <w:r w:rsidRPr="00D84BE9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39C3C" wp14:editId="79957199">
                <wp:simplePos x="0" y="0"/>
                <wp:positionH relativeFrom="margin">
                  <wp:posOffset>3443605</wp:posOffset>
                </wp:positionH>
                <wp:positionV relativeFrom="paragraph">
                  <wp:posOffset>213360</wp:posOffset>
                </wp:positionV>
                <wp:extent cx="3189605" cy="78486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E5CB" w14:textId="78008582" w:rsidR="00D84BE9" w:rsidRPr="00D84BE9" w:rsidRDefault="00D84BE9" w:rsidP="00D84BE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4BE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OW TO SHOW ENTRY FORM</w:t>
                            </w:r>
                          </w:p>
                          <w:p w14:paraId="470EB5E0" w14:textId="3EEEBE30" w:rsidR="00D84BE9" w:rsidRPr="00D84BE9" w:rsidRDefault="00D84BE9" w:rsidP="002731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4BE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NTRIES CLOSE </w:t>
                            </w:r>
                            <w:r w:rsidR="0027316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273165" w:rsidRPr="00273165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2D729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  <w:r w:rsidRPr="00D84BE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NO LATE ENTRIES ACCEP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9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5pt;margin-top:16.8pt;width:251.15pt;height:6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" strokeweight="1.75pt">
                <v:textbox>
                  <w:txbxContent>
                    <w:p w14:paraId="3AFCE5CB" w14:textId="78008582" w:rsidR="00D84BE9" w:rsidRPr="00D84BE9" w:rsidRDefault="00D84BE9" w:rsidP="00D84BE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84BE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GROW TO SHOW ENTRY FORM</w:t>
                      </w:r>
                    </w:p>
                    <w:p w14:paraId="470EB5E0" w14:textId="3EEEBE30" w:rsidR="00D84BE9" w:rsidRPr="00D84BE9" w:rsidRDefault="00D84BE9" w:rsidP="0027316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84BE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NTRIES CLOSE </w:t>
                      </w:r>
                      <w:r w:rsidR="0027316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273165" w:rsidRPr="00273165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="002D729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  <w:r w:rsidRPr="00D84BE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NO LATE ENTRIES ACCEP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67456" behindDoc="1" locked="0" layoutInCell="1" allowOverlap="1" wp14:anchorId="0ED84664" wp14:editId="3D10FDFF">
            <wp:simplePos x="0" y="0"/>
            <wp:positionH relativeFrom="margin">
              <wp:posOffset>-81280</wp:posOffset>
            </wp:positionH>
            <wp:positionV relativeFrom="paragraph">
              <wp:posOffset>289560</wp:posOffset>
            </wp:positionV>
            <wp:extent cx="3360420" cy="746760"/>
            <wp:effectExtent l="0" t="0" r="0" b="0"/>
            <wp:wrapTight wrapText="bothSides">
              <wp:wrapPolygon edited="0">
                <wp:start x="0" y="0"/>
                <wp:lineTo x="0" y="20939"/>
                <wp:lineTo x="21429" y="20939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15">
        <w:rPr>
          <w:rFonts w:asciiTheme="minorHAnsi" w:hAnsiTheme="minorHAnsi" w:cs="Tahoma"/>
          <w:sz w:val="32"/>
          <w:szCs w:val="32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42"/>
        <w:gridCol w:w="1418"/>
        <w:gridCol w:w="5557"/>
        <w:gridCol w:w="1134"/>
        <w:gridCol w:w="1134"/>
      </w:tblGrid>
      <w:tr w:rsidR="00A401F1" w14:paraId="0F490111" w14:textId="77777777" w:rsidTr="00D84BE9">
        <w:tc>
          <w:tcPr>
            <w:tcW w:w="1242" w:type="dxa"/>
          </w:tcPr>
          <w:p w14:paraId="6CD0E565" w14:textId="7667C8A7" w:rsidR="00A401F1" w:rsidRDefault="00273165" w:rsidP="00EB5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</w:t>
            </w:r>
            <w:r w:rsidR="00A401F1">
              <w:rPr>
                <w:b/>
                <w:sz w:val="24"/>
                <w:szCs w:val="24"/>
              </w:rPr>
              <w:t>R SEC’S USE ONLY</w:t>
            </w:r>
          </w:p>
        </w:tc>
        <w:tc>
          <w:tcPr>
            <w:tcW w:w="1418" w:type="dxa"/>
          </w:tcPr>
          <w:p w14:paraId="24FD43A3" w14:textId="77777777" w:rsidR="00A401F1" w:rsidRDefault="00A401F1" w:rsidP="00EB5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UMBER</w:t>
            </w:r>
          </w:p>
        </w:tc>
        <w:tc>
          <w:tcPr>
            <w:tcW w:w="5557" w:type="dxa"/>
          </w:tcPr>
          <w:p w14:paraId="23188614" w14:textId="17F50D60" w:rsidR="00A401F1" w:rsidRDefault="00A401F1" w:rsidP="00EB5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USE ONE LINE FOR EACH ENTRY AND STATE CLASS DESCRIPTION</w:t>
            </w:r>
          </w:p>
        </w:tc>
        <w:tc>
          <w:tcPr>
            <w:tcW w:w="2268" w:type="dxa"/>
            <w:gridSpan w:val="2"/>
          </w:tcPr>
          <w:p w14:paraId="7EDC7A23" w14:textId="6BA03AC8" w:rsidR="00A401F1" w:rsidRDefault="00A401F1" w:rsidP="00EB5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Y FEE</w:t>
            </w:r>
          </w:p>
          <w:p w14:paraId="6B469EDA" w14:textId="77777777" w:rsidR="00A401F1" w:rsidRDefault="00A401F1" w:rsidP="00EB5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              p</w:t>
            </w:r>
          </w:p>
        </w:tc>
      </w:tr>
      <w:tr w:rsidR="00A401F1" w:rsidRPr="00A401F1" w14:paraId="52D6FC2F" w14:textId="77777777" w:rsidTr="00D84BE9">
        <w:tc>
          <w:tcPr>
            <w:tcW w:w="1242" w:type="dxa"/>
          </w:tcPr>
          <w:p w14:paraId="7EBAA3F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3237AA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768E6047" w14:textId="14BBD78F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1076BB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A7D659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1958676E" w14:textId="77777777" w:rsidTr="00D84BE9">
        <w:tc>
          <w:tcPr>
            <w:tcW w:w="1242" w:type="dxa"/>
          </w:tcPr>
          <w:p w14:paraId="1C95677A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AF62FA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2574D861" w14:textId="5F66DFAC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DC6A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D9A33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71A5FD99" w14:textId="77777777" w:rsidTr="00D84BE9">
        <w:tc>
          <w:tcPr>
            <w:tcW w:w="1242" w:type="dxa"/>
          </w:tcPr>
          <w:p w14:paraId="6F849BA2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538A4A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18ED1D37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8682C6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53BDD2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4985FAEF" w14:textId="77777777" w:rsidTr="00D84BE9">
        <w:tc>
          <w:tcPr>
            <w:tcW w:w="1242" w:type="dxa"/>
          </w:tcPr>
          <w:p w14:paraId="07FECE65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40BD4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2FA921CF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82C8B6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A9EAB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17D9FEE0" w14:textId="77777777" w:rsidTr="00D84BE9">
        <w:tc>
          <w:tcPr>
            <w:tcW w:w="1242" w:type="dxa"/>
          </w:tcPr>
          <w:p w14:paraId="33F8837C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8EBA9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1FD59467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AAFD5F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C70A11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58D17DCB" w14:textId="77777777" w:rsidTr="00D84BE9">
        <w:tc>
          <w:tcPr>
            <w:tcW w:w="1242" w:type="dxa"/>
          </w:tcPr>
          <w:p w14:paraId="2113A2E8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5D555B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5CA04AF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67D2F3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46E2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5EA1F9E7" w14:textId="77777777" w:rsidTr="00D84BE9">
        <w:tc>
          <w:tcPr>
            <w:tcW w:w="1242" w:type="dxa"/>
          </w:tcPr>
          <w:p w14:paraId="77D3A91D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0BAB9C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70C32CB3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96D59A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8D311D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1D182D59" w14:textId="77777777" w:rsidTr="00D84BE9">
        <w:tc>
          <w:tcPr>
            <w:tcW w:w="1242" w:type="dxa"/>
          </w:tcPr>
          <w:p w14:paraId="06FD00F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1BBD3B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4A3759AC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780223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6CCB6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5562950D" w14:textId="77777777" w:rsidTr="00D84BE9">
        <w:tc>
          <w:tcPr>
            <w:tcW w:w="1242" w:type="dxa"/>
          </w:tcPr>
          <w:p w14:paraId="439070E5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47D89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3A4BB7D9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D8C7C4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46C1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8DE" w:rsidRPr="00A401F1" w14:paraId="55263FEA" w14:textId="77777777" w:rsidTr="00D84BE9">
        <w:tc>
          <w:tcPr>
            <w:tcW w:w="1242" w:type="dxa"/>
          </w:tcPr>
          <w:p w14:paraId="41FCFB80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4926EF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0E67529A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D8A521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43ABE6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8DE" w:rsidRPr="00A401F1" w14:paraId="06ED6E2E" w14:textId="77777777" w:rsidTr="00D84BE9">
        <w:tc>
          <w:tcPr>
            <w:tcW w:w="1242" w:type="dxa"/>
          </w:tcPr>
          <w:p w14:paraId="376ED80A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BDEB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111CA263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8E646B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AF160A" w14:textId="77777777" w:rsidR="00CF18DE" w:rsidRPr="00A401F1" w:rsidRDefault="00CF18DE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4C4BD7AD" w14:textId="77777777" w:rsidTr="00D84BE9">
        <w:tc>
          <w:tcPr>
            <w:tcW w:w="1242" w:type="dxa"/>
          </w:tcPr>
          <w:p w14:paraId="5DA88797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6A47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6DC13A2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E1F0B2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DBAB69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59DD" w:rsidRPr="00A401F1" w14:paraId="2484822F" w14:textId="77777777" w:rsidTr="00D84BE9">
        <w:tc>
          <w:tcPr>
            <w:tcW w:w="1242" w:type="dxa"/>
          </w:tcPr>
          <w:p w14:paraId="149DDD7E" w14:textId="77777777" w:rsidR="004B59DD" w:rsidRPr="00A401F1" w:rsidRDefault="004B59D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46F5DB" w14:textId="77777777" w:rsidR="004B59DD" w:rsidRPr="00A401F1" w:rsidRDefault="004B59D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4852862F" w14:textId="77777777" w:rsidR="004B59DD" w:rsidRPr="00A401F1" w:rsidRDefault="004B59D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F298AF" w14:textId="77777777" w:rsidR="004B59DD" w:rsidRPr="00A401F1" w:rsidRDefault="004B59D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D842B9" w14:textId="77777777" w:rsidR="004B59DD" w:rsidRPr="00A401F1" w:rsidRDefault="004B59D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1F1" w:rsidRPr="00A401F1" w14:paraId="0FD9B806" w14:textId="77777777" w:rsidTr="00D84BE9">
        <w:tc>
          <w:tcPr>
            <w:tcW w:w="1242" w:type="dxa"/>
          </w:tcPr>
          <w:p w14:paraId="0A8309C9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1B2D26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0D9FEF70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B14CFD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E373AE" w14:textId="77777777" w:rsidR="00A401F1" w:rsidRPr="00A401F1" w:rsidRDefault="00A401F1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0AD" w:rsidRPr="00A401F1" w14:paraId="6AB63F76" w14:textId="77777777" w:rsidTr="004929A6">
        <w:tc>
          <w:tcPr>
            <w:tcW w:w="1242" w:type="dxa"/>
          </w:tcPr>
          <w:p w14:paraId="2E75818B" w14:textId="77777777" w:rsidR="00C320AD" w:rsidRPr="00A401F1" w:rsidRDefault="00C320A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F77049" w14:textId="77777777" w:rsidR="00C320AD" w:rsidRPr="00A401F1" w:rsidRDefault="00C320A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7" w:type="dxa"/>
          </w:tcPr>
          <w:p w14:paraId="6B9B8299" w14:textId="77777777" w:rsidR="00C320AD" w:rsidRPr="00A401F1" w:rsidRDefault="00C320A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E1EF1" w14:textId="77777777" w:rsidR="00C320AD" w:rsidRPr="00A401F1" w:rsidRDefault="00C320A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5EB08" w14:textId="77777777" w:rsidR="00C320AD" w:rsidRPr="00A401F1" w:rsidRDefault="00C320AD" w:rsidP="00EB50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FF818ED" w14:textId="0027CDA8" w:rsidR="00742AF9" w:rsidRDefault="00742AF9" w:rsidP="00742AF9">
      <w:pPr>
        <w:pStyle w:val="Default"/>
        <w:spacing w:before="100" w:line="241" w:lineRule="atLeast"/>
        <w:ind w:right="-314"/>
        <w:rPr>
          <w:rStyle w:val="A5"/>
          <w:rFonts w:asciiTheme="minorHAnsi" w:hAnsiTheme="minorHAnsi" w:cstheme="minorHAnsi"/>
          <w:b/>
        </w:rPr>
      </w:pPr>
      <w:r>
        <w:rPr>
          <w:rStyle w:val="A5"/>
          <w:rFonts w:asciiTheme="minorHAnsi" w:hAnsiTheme="minorHAnsi" w:cstheme="minorHAnsi"/>
          <w:b/>
        </w:rPr>
        <w:t>ONE PASS PER EXHIBITOR FOR NOT FEWER THAN 5 ENTRIES. WRISTBANDS TO BE COLLECTED WITH CLASS CARDS.</w:t>
      </w:r>
    </w:p>
    <w:p w14:paraId="4F1D31AE" w14:textId="4F4AB46A" w:rsidR="002328F0" w:rsidRDefault="002328F0" w:rsidP="002328F0">
      <w:pPr>
        <w:pStyle w:val="Default"/>
        <w:spacing w:before="100" w:line="241" w:lineRule="atLeast"/>
        <w:rPr>
          <w:rStyle w:val="A5"/>
          <w:rFonts w:asciiTheme="minorHAnsi" w:hAnsiTheme="minorHAnsi" w:cstheme="minorHAnsi"/>
          <w:b/>
        </w:rPr>
      </w:pPr>
      <w:r w:rsidRPr="00FF0A65">
        <w:rPr>
          <w:rStyle w:val="A5"/>
          <w:rFonts w:asciiTheme="minorHAnsi" w:hAnsiTheme="minorHAnsi" w:cstheme="minorHAnsi"/>
          <w:b/>
        </w:rPr>
        <w:t>ADDITIONAL ADMISSION PASSES ARE AVAILABLE</w:t>
      </w:r>
      <w:r w:rsidR="00742AF9">
        <w:rPr>
          <w:rStyle w:val="A5"/>
          <w:rFonts w:asciiTheme="minorHAnsi" w:hAnsiTheme="minorHAnsi" w:cstheme="minorHAnsi"/>
          <w:b/>
        </w:rPr>
        <w:t xml:space="preserve"> AT THE FOLLOWING LINK: </w:t>
      </w:r>
      <w:hyperlink r:id="rId8" w:history="1">
        <w:r w:rsidR="00742AF9" w:rsidRPr="00F9153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www.threecounties.co.uk/buy-tickets/</w:t>
        </w:r>
      </w:hyperlink>
    </w:p>
    <w:p w14:paraId="35EB006E" w14:textId="77777777" w:rsidR="00FF0A65" w:rsidRPr="00FF0A65" w:rsidRDefault="00FF0A65" w:rsidP="00FF0A65">
      <w:pPr>
        <w:pStyle w:val="Default"/>
        <w:rPr>
          <w:rFonts w:asciiTheme="minorHAnsi" w:hAnsiTheme="minorHAnsi" w:cstheme="minorHAnsi"/>
          <w:b/>
          <w:sz w:val="12"/>
          <w:szCs w:val="12"/>
        </w:rPr>
      </w:pPr>
    </w:p>
    <w:p w14:paraId="2C614100" w14:textId="77777777" w:rsidR="00AC5DAC" w:rsidRPr="00CF18DE" w:rsidRDefault="00AC5DAC" w:rsidP="00EB50F2">
      <w:pPr>
        <w:autoSpaceDE w:val="0"/>
        <w:autoSpaceDN w:val="0"/>
        <w:adjustRightInd w:val="0"/>
        <w:jc w:val="center"/>
        <w:rPr>
          <w:rFonts w:cs="DIN-Medium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843"/>
        <w:gridCol w:w="1701"/>
      </w:tblGrid>
      <w:tr w:rsidR="00614AA9" w14:paraId="0CAD5182" w14:textId="77777777" w:rsidTr="00696B7E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23CEC0" w14:textId="77777777" w:rsidR="00614AA9" w:rsidRDefault="00614AA9" w:rsidP="00614AA9">
            <w:pPr>
              <w:autoSpaceDE w:val="0"/>
              <w:autoSpaceDN w:val="0"/>
              <w:adjustRightInd w:val="0"/>
              <w:rPr>
                <w:rFonts w:cs="DIN-Medium"/>
                <w:b/>
                <w:sz w:val="20"/>
                <w:szCs w:val="20"/>
              </w:rPr>
            </w:pPr>
          </w:p>
          <w:p w14:paraId="0D5254EE" w14:textId="39BF476C" w:rsidR="00614AA9" w:rsidRPr="00614AA9" w:rsidRDefault="00614AA9" w:rsidP="00614AA9">
            <w:pPr>
              <w:autoSpaceDE w:val="0"/>
              <w:autoSpaceDN w:val="0"/>
              <w:adjustRightInd w:val="0"/>
              <w:rPr>
                <w:rFonts w:cs="DIN-Medium"/>
                <w:b/>
              </w:rPr>
            </w:pPr>
            <w:r w:rsidRPr="00614AA9">
              <w:rPr>
                <w:rFonts w:cs="DIN-Medium"/>
                <w:b/>
              </w:rPr>
              <w:t>PAYMENT TO BE MADE BY CHEQUE ONLY</w:t>
            </w:r>
          </w:p>
          <w:p w14:paraId="408B4412" w14:textId="7A5F3340" w:rsidR="00614AA9" w:rsidRDefault="00614AA9" w:rsidP="00614AA9">
            <w:pPr>
              <w:autoSpaceDE w:val="0"/>
              <w:autoSpaceDN w:val="0"/>
              <w:adjustRightInd w:val="0"/>
              <w:rPr>
                <w:rFonts w:cs="DIN-Medium"/>
                <w:b/>
                <w:sz w:val="20"/>
                <w:szCs w:val="20"/>
              </w:rPr>
            </w:pPr>
            <w:r w:rsidRPr="00AB5E86">
              <w:rPr>
                <w:rFonts w:cs="DIN-Medium"/>
                <w:b/>
                <w:sz w:val="20"/>
                <w:szCs w:val="20"/>
              </w:rPr>
              <w:t>cheques payable to</w:t>
            </w:r>
            <w:r>
              <w:rPr>
                <w:rFonts w:cs="DIN-Medium"/>
                <w:b/>
                <w:sz w:val="20"/>
                <w:szCs w:val="20"/>
              </w:rPr>
              <w:t xml:space="preserve"> ‘TCAS’</w:t>
            </w:r>
            <w:r w:rsidRPr="00AB5E86">
              <w:rPr>
                <w:rFonts w:cs="DIN-Medium"/>
                <w:b/>
                <w:sz w:val="20"/>
                <w:szCs w:val="20"/>
              </w:rPr>
              <w:tab/>
              <w:t xml:space="preserve">  </w:t>
            </w:r>
            <w:r w:rsidRPr="00505A46">
              <w:rPr>
                <w:rFonts w:cs="DIN-Medium"/>
                <w:b/>
                <w:bCs/>
                <w:sz w:val="16"/>
                <w:szCs w:val="16"/>
              </w:rPr>
              <w:t>(PLEASE DO NOT SEND CAS</w:t>
            </w:r>
            <w:r w:rsidR="003C1B2C">
              <w:rPr>
                <w:rFonts w:cs="DIN-Medium"/>
                <w:b/>
                <w:bCs/>
                <w:sz w:val="16"/>
                <w:szCs w:val="16"/>
              </w:rPr>
              <w:t>H</w:t>
            </w:r>
            <w:r w:rsidRPr="00505A46">
              <w:rPr>
                <w:rFonts w:cs="DIN-Medium"/>
                <w:b/>
                <w:bCs/>
                <w:sz w:val="16"/>
                <w:szCs w:val="16"/>
              </w:rPr>
              <w:t>)</w:t>
            </w:r>
          </w:p>
          <w:p w14:paraId="5D65279B" w14:textId="64CDA6F7" w:rsidR="00614AA9" w:rsidRPr="00614AA9" w:rsidRDefault="00614AA9" w:rsidP="00614AA9">
            <w:pPr>
              <w:autoSpaceDE w:val="0"/>
              <w:autoSpaceDN w:val="0"/>
              <w:adjustRightInd w:val="0"/>
              <w:rPr>
                <w:rFonts w:cs="DIN-Medium"/>
                <w:b/>
                <w:sz w:val="20"/>
                <w:szCs w:val="20"/>
              </w:rPr>
            </w:pPr>
          </w:p>
        </w:tc>
      </w:tr>
      <w:tr w:rsidR="002D7295" w14:paraId="0601F7A0" w14:textId="77777777" w:rsidTr="002D7295">
        <w:trPr>
          <w:trHeight w:val="74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1E4D31" w14:textId="3F1CB81B" w:rsidR="002D7295" w:rsidRPr="002D7295" w:rsidRDefault="002D7295" w:rsidP="00196E22">
            <w:pPr>
              <w:jc w:val="center"/>
              <w:rPr>
                <w:b/>
                <w:sz w:val="20"/>
                <w:szCs w:val="20"/>
              </w:rPr>
            </w:pPr>
            <w:r w:rsidRPr="002D7295">
              <w:rPr>
                <w:b/>
                <w:sz w:val="20"/>
                <w:szCs w:val="20"/>
              </w:rPr>
              <w:t xml:space="preserve">For prize money to be paid, please provide your bank </w:t>
            </w:r>
            <w:proofErr w:type="gramStart"/>
            <w:r w:rsidRPr="002D7295">
              <w:rPr>
                <w:b/>
                <w:sz w:val="20"/>
                <w:szCs w:val="20"/>
              </w:rPr>
              <w:t>details</w:t>
            </w:r>
            <w:proofErr w:type="gramEnd"/>
          </w:p>
          <w:p w14:paraId="2B49BD18" w14:textId="0E84513B" w:rsidR="002D7295" w:rsidRPr="00353956" w:rsidRDefault="002D7295" w:rsidP="002D729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E7FBDD" w14:textId="3B936F52" w:rsidR="002D7295" w:rsidRPr="00353956" w:rsidRDefault="002D7295" w:rsidP="00196E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B62553" w14:textId="17986624" w:rsidR="002D7295" w:rsidRDefault="002D7295" w:rsidP="00196E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2CB68" w14:textId="21B4015D" w:rsidR="002D7295" w:rsidRPr="002D7295" w:rsidRDefault="002D7295" w:rsidP="00196E2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295">
              <w:rPr>
                <w:b/>
                <w:bCs/>
                <w:sz w:val="18"/>
                <w:szCs w:val="18"/>
              </w:rPr>
              <w:t>Account Number</w:t>
            </w:r>
          </w:p>
        </w:tc>
      </w:tr>
    </w:tbl>
    <w:p w14:paraId="124B5F96" w14:textId="77777777" w:rsidR="00911EAB" w:rsidRPr="003231DD" w:rsidRDefault="00911EAB" w:rsidP="00EB50F2">
      <w:pPr>
        <w:autoSpaceDE w:val="0"/>
        <w:autoSpaceDN w:val="0"/>
        <w:adjustRightInd w:val="0"/>
        <w:rPr>
          <w:rFonts w:cs="DIN-Medium"/>
          <w:sz w:val="8"/>
          <w:szCs w:val="8"/>
        </w:rPr>
      </w:pPr>
    </w:p>
    <w:p w14:paraId="529A3147" w14:textId="42C2BFF4" w:rsidR="00277A3A" w:rsidRDefault="00277A3A" w:rsidP="00EB50F2">
      <w:pPr>
        <w:autoSpaceDE w:val="0"/>
        <w:autoSpaceDN w:val="0"/>
        <w:adjustRightInd w:val="0"/>
        <w:rPr>
          <w:rFonts w:cs="DIN-Medium"/>
          <w:sz w:val="16"/>
          <w:szCs w:val="16"/>
        </w:rPr>
      </w:pPr>
      <w:r w:rsidRPr="00277A3A">
        <w:rPr>
          <w:rFonts w:cs="DIN-Medium"/>
          <w:sz w:val="16"/>
          <w:szCs w:val="16"/>
        </w:rPr>
        <w:t xml:space="preserve">Please enter the above for exhibition and competition at the </w:t>
      </w:r>
      <w:r w:rsidR="003231DD">
        <w:rPr>
          <w:rFonts w:cs="DIN-Medium"/>
          <w:sz w:val="16"/>
          <w:szCs w:val="16"/>
        </w:rPr>
        <w:t>RHS Malvern Spring Festival</w:t>
      </w:r>
      <w:r w:rsidRPr="00277A3A">
        <w:rPr>
          <w:rFonts w:cs="DIN-Medium"/>
          <w:sz w:val="16"/>
          <w:szCs w:val="16"/>
        </w:rPr>
        <w:t>. I declare that the exhibits are bona-fide my property and I agree to abide by the Show Regulations as printed in the Schedule which I have read and understood.</w:t>
      </w:r>
    </w:p>
    <w:p w14:paraId="444AD952" w14:textId="77777777" w:rsidR="004929A6" w:rsidRPr="00277A3A" w:rsidRDefault="004929A6" w:rsidP="00EB50F2">
      <w:pPr>
        <w:autoSpaceDE w:val="0"/>
        <w:autoSpaceDN w:val="0"/>
        <w:adjustRightInd w:val="0"/>
        <w:rPr>
          <w:rFonts w:cs="DIN-Medium"/>
          <w:sz w:val="16"/>
          <w:szCs w:val="16"/>
        </w:rPr>
      </w:pPr>
    </w:p>
    <w:p w14:paraId="2FFD3493" w14:textId="795B99B0" w:rsidR="00277A3A" w:rsidRPr="00536072" w:rsidRDefault="00CF18DE" w:rsidP="00EB50F2">
      <w:pPr>
        <w:autoSpaceDE w:val="0"/>
        <w:autoSpaceDN w:val="0"/>
        <w:adjustRightInd w:val="0"/>
        <w:rPr>
          <w:rFonts w:cs="DIN-Medium"/>
          <w:b/>
        </w:rPr>
      </w:pPr>
      <w:r w:rsidRPr="00536072">
        <w:rPr>
          <w:rFonts w:cs="DIN-Medium"/>
          <w:b/>
        </w:rPr>
        <w:t>DATE</w:t>
      </w:r>
      <w:r w:rsidR="00277A3A" w:rsidRPr="00536072">
        <w:rPr>
          <w:rFonts w:cs="DIN-Medium"/>
          <w:b/>
        </w:rPr>
        <w:tab/>
      </w:r>
      <w:r w:rsidRPr="00536072">
        <w:rPr>
          <w:rFonts w:cs="DIN-Medium"/>
          <w:b/>
        </w:rPr>
        <w:t>__________</w:t>
      </w:r>
      <w:r w:rsidR="00536072">
        <w:rPr>
          <w:rFonts w:cs="DIN-Medium"/>
          <w:b/>
        </w:rPr>
        <w:t xml:space="preserve">___________________________   </w:t>
      </w:r>
      <w:proofErr w:type="gramStart"/>
      <w:r w:rsidRPr="00536072">
        <w:rPr>
          <w:rFonts w:cs="DIN-Medium"/>
          <w:b/>
        </w:rPr>
        <w:t>SIGNED  _</w:t>
      </w:r>
      <w:proofErr w:type="gramEnd"/>
      <w:r w:rsidRPr="00536072">
        <w:rPr>
          <w:rFonts w:cs="DIN-Medium"/>
          <w:b/>
        </w:rPr>
        <w:t>_____________________</w:t>
      </w:r>
      <w:r w:rsidR="00EB50F2">
        <w:rPr>
          <w:rFonts w:cs="DIN-Medium"/>
          <w:b/>
        </w:rPr>
        <w:t>_______</w:t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</w:r>
      <w:r w:rsidR="00EB50F2">
        <w:rPr>
          <w:rFonts w:cs="DIN-Medium"/>
          <w:b/>
        </w:rPr>
        <w:softHyphen/>
        <w:t>______</w:t>
      </w:r>
      <w:r w:rsidR="00D84BE9">
        <w:rPr>
          <w:rFonts w:cs="DIN-Medium"/>
          <w:b/>
        </w:rPr>
        <w:t>_____</w:t>
      </w:r>
    </w:p>
    <w:p w14:paraId="1FD6C70B" w14:textId="77777777" w:rsidR="00CF18DE" w:rsidRPr="00D84BE9" w:rsidRDefault="00CF18DE" w:rsidP="00EB50F2">
      <w:pPr>
        <w:autoSpaceDE w:val="0"/>
        <w:autoSpaceDN w:val="0"/>
        <w:adjustRightInd w:val="0"/>
        <w:jc w:val="center"/>
        <w:rPr>
          <w:rFonts w:cs="DIN-Medium"/>
          <w:b/>
          <w:sz w:val="20"/>
          <w:szCs w:val="20"/>
        </w:rPr>
      </w:pPr>
    </w:p>
    <w:p w14:paraId="0D9EB87B" w14:textId="480C03A5" w:rsidR="00277A3A" w:rsidRPr="00536072" w:rsidRDefault="00277A3A" w:rsidP="00EB50F2">
      <w:pPr>
        <w:autoSpaceDE w:val="0"/>
        <w:autoSpaceDN w:val="0"/>
        <w:adjustRightInd w:val="0"/>
        <w:rPr>
          <w:rFonts w:cs="DIN-Medium"/>
          <w:b/>
        </w:rPr>
      </w:pPr>
      <w:r w:rsidRPr="00536072">
        <w:rPr>
          <w:rFonts w:cs="DIN-Medium"/>
          <w:b/>
        </w:rPr>
        <w:t>NAME - Mr/Mrs/Miss/</w:t>
      </w:r>
      <w:proofErr w:type="gramStart"/>
      <w:r w:rsidRPr="00536072">
        <w:rPr>
          <w:rFonts w:cs="DIN-Medium"/>
          <w:b/>
        </w:rPr>
        <w:t>Ms</w:t>
      </w:r>
      <w:r w:rsidR="00CF18DE" w:rsidRPr="00536072">
        <w:rPr>
          <w:rFonts w:cs="DIN-Medium"/>
          <w:b/>
        </w:rPr>
        <w:t xml:space="preserve">  _</w:t>
      </w:r>
      <w:proofErr w:type="gramEnd"/>
      <w:r w:rsidR="00CF18DE" w:rsidRPr="00536072">
        <w:rPr>
          <w:rFonts w:cs="DIN-Medium"/>
          <w:b/>
        </w:rPr>
        <w:t>___________________________</w:t>
      </w:r>
      <w:r w:rsidR="00536072">
        <w:rPr>
          <w:rFonts w:cs="DIN-Medium"/>
          <w:b/>
        </w:rPr>
        <w:t>_______________________________</w:t>
      </w:r>
      <w:r w:rsidR="00EB50F2">
        <w:rPr>
          <w:rFonts w:cs="DIN-Medium"/>
          <w:b/>
        </w:rPr>
        <w:t>______</w:t>
      </w:r>
      <w:r w:rsidR="00D84BE9">
        <w:rPr>
          <w:rFonts w:cs="DIN-Medium"/>
          <w:b/>
        </w:rPr>
        <w:t>_____</w:t>
      </w:r>
    </w:p>
    <w:p w14:paraId="1D18051A" w14:textId="77777777" w:rsidR="00CF18DE" w:rsidRPr="00D84BE9" w:rsidRDefault="00CF18DE" w:rsidP="00EB50F2">
      <w:pPr>
        <w:autoSpaceDE w:val="0"/>
        <w:autoSpaceDN w:val="0"/>
        <w:adjustRightInd w:val="0"/>
        <w:jc w:val="center"/>
        <w:rPr>
          <w:rFonts w:cs="DIN-Medium"/>
          <w:b/>
          <w:sz w:val="20"/>
          <w:szCs w:val="20"/>
        </w:rPr>
      </w:pPr>
    </w:p>
    <w:p w14:paraId="3D8875AF" w14:textId="645B37A1" w:rsidR="00277A3A" w:rsidRPr="00536072" w:rsidRDefault="00277A3A" w:rsidP="00EB50F2">
      <w:pPr>
        <w:autoSpaceDE w:val="0"/>
        <w:autoSpaceDN w:val="0"/>
        <w:adjustRightInd w:val="0"/>
        <w:rPr>
          <w:rFonts w:cs="DIN-Medium"/>
          <w:b/>
        </w:rPr>
      </w:pPr>
      <w:r w:rsidRPr="00536072">
        <w:rPr>
          <w:rFonts w:cs="DIN-Medium"/>
          <w:b/>
        </w:rPr>
        <w:t>ADDRESS</w:t>
      </w:r>
      <w:r w:rsidR="00CF18DE" w:rsidRPr="00536072">
        <w:rPr>
          <w:rFonts w:cs="DIN-Medium"/>
          <w:b/>
        </w:rPr>
        <w:t xml:space="preserve"> __________________________________________________________________________</w:t>
      </w:r>
      <w:r w:rsidR="00EB50F2">
        <w:rPr>
          <w:rFonts w:cs="DIN-Medium"/>
          <w:b/>
        </w:rPr>
        <w:t>_____</w:t>
      </w:r>
      <w:r w:rsidR="00D84BE9">
        <w:rPr>
          <w:rFonts w:cs="DIN-Medium"/>
          <w:b/>
        </w:rPr>
        <w:t>_____</w:t>
      </w:r>
    </w:p>
    <w:p w14:paraId="3717A01A" w14:textId="7EA4FB77" w:rsidR="00CF18DE" w:rsidRPr="00D84BE9" w:rsidRDefault="00CF18DE" w:rsidP="00EB50F2">
      <w:pPr>
        <w:autoSpaceDE w:val="0"/>
        <w:autoSpaceDN w:val="0"/>
        <w:adjustRightInd w:val="0"/>
        <w:jc w:val="center"/>
        <w:rPr>
          <w:rFonts w:cs="DIN-Medium"/>
          <w:b/>
          <w:sz w:val="20"/>
          <w:szCs w:val="20"/>
        </w:rPr>
      </w:pPr>
    </w:p>
    <w:p w14:paraId="2065E402" w14:textId="2947AF36" w:rsidR="00CF18DE" w:rsidRPr="00536072" w:rsidRDefault="00CF18DE" w:rsidP="00EB50F2">
      <w:pPr>
        <w:autoSpaceDE w:val="0"/>
        <w:autoSpaceDN w:val="0"/>
        <w:adjustRightInd w:val="0"/>
        <w:rPr>
          <w:rFonts w:cs="DIN-Medium"/>
          <w:b/>
        </w:rPr>
      </w:pPr>
      <w:proofErr w:type="gramStart"/>
      <w:r w:rsidRPr="00536072">
        <w:rPr>
          <w:rFonts w:cs="DIN-Medium"/>
          <w:b/>
        </w:rPr>
        <w:t>POSTCODE  _</w:t>
      </w:r>
      <w:proofErr w:type="gramEnd"/>
      <w:r w:rsidRPr="00536072">
        <w:rPr>
          <w:rFonts w:cs="DIN-Medium"/>
          <w:b/>
        </w:rPr>
        <w:t>_______________________________________________________________________</w:t>
      </w:r>
      <w:r w:rsidR="00EB50F2">
        <w:rPr>
          <w:rFonts w:cs="DIN-Medium"/>
          <w:b/>
        </w:rPr>
        <w:t>_____</w:t>
      </w:r>
      <w:r w:rsidR="00D84BE9">
        <w:rPr>
          <w:rFonts w:cs="DIN-Medium"/>
          <w:b/>
        </w:rPr>
        <w:t>____</w:t>
      </w:r>
      <w:r w:rsidR="00EB50F2">
        <w:rPr>
          <w:rFonts w:cs="DIN-Medium"/>
          <w:b/>
        </w:rPr>
        <w:t>_</w:t>
      </w:r>
    </w:p>
    <w:p w14:paraId="7FE8DD0A" w14:textId="2FCACB17" w:rsidR="00CF18DE" w:rsidRPr="00D84BE9" w:rsidRDefault="00CF18DE" w:rsidP="00EB50F2">
      <w:pPr>
        <w:autoSpaceDE w:val="0"/>
        <w:autoSpaceDN w:val="0"/>
        <w:adjustRightInd w:val="0"/>
        <w:jc w:val="center"/>
        <w:rPr>
          <w:rFonts w:cs="DIN-Medium"/>
          <w:b/>
          <w:sz w:val="20"/>
          <w:szCs w:val="20"/>
        </w:rPr>
      </w:pPr>
    </w:p>
    <w:p w14:paraId="2B1937E3" w14:textId="2D730D38" w:rsidR="00942CFF" w:rsidRDefault="00CF18DE" w:rsidP="00EB50F2">
      <w:pPr>
        <w:autoSpaceDE w:val="0"/>
        <w:autoSpaceDN w:val="0"/>
        <w:adjustRightInd w:val="0"/>
        <w:rPr>
          <w:rFonts w:cs="DIN-Medium"/>
          <w:b/>
        </w:rPr>
      </w:pPr>
      <w:r w:rsidRPr="00536072">
        <w:rPr>
          <w:rFonts w:cs="DIN-Medium"/>
          <w:b/>
        </w:rPr>
        <w:t>TEL. NO.</w:t>
      </w:r>
      <w:r w:rsidR="00277A3A" w:rsidRPr="00536072">
        <w:rPr>
          <w:rFonts w:cs="DIN-Medium"/>
          <w:b/>
        </w:rPr>
        <w:t xml:space="preserve"> </w:t>
      </w:r>
      <w:r w:rsidRPr="00536072">
        <w:rPr>
          <w:rFonts w:cs="DIN-Medium"/>
          <w:b/>
        </w:rPr>
        <w:t xml:space="preserve">  ______</w:t>
      </w:r>
      <w:r w:rsidR="00536072">
        <w:rPr>
          <w:rFonts w:cs="DIN-Medium"/>
          <w:b/>
        </w:rPr>
        <w:t>_________________________</w:t>
      </w:r>
      <w:proofErr w:type="gramStart"/>
      <w:r w:rsidR="00536072">
        <w:rPr>
          <w:rFonts w:cs="DIN-Medium"/>
          <w:b/>
        </w:rPr>
        <w:t>_</w:t>
      </w:r>
      <w:r w:rsidRPr="00536072">
        <w:rPr>
          <w:rFonts w:cs="DIN-Medium"/>
          <w:b/>
        </w:rPr>
        <w:t xml:space="preserve">  EMAIL</w:t>
      </w:r>
      <w:proofErr w:type="gramEnd"/>
      <w:r w:rsidRPr="00536072">
        <w:rPr>
          <w:rFonts w:cs="DIN-Medium"/>
          <w:b/>
        </w:rPr>
        <w:t xml:space="preserve">  __________________________________</w:t>
      </w:r>
      <w:r w:rsidR="00EB50F2">
        <w:rPr>
          <w:rFonts w:cs="DIN-Medium"/>
          <w:b/>
        </w:rPr>
        <w:t>______</w:t>
      </w:r>
      <w:r w:rsidR="00D84BE9">
        <w:rPr>
          <w:rFonts w:cs="DIN-Medium"/>
          <w:b/>
        </w:rPr>
        <w:t>____</w:t>
      </w:r>
    </w:p>
    <w:p w14:paraId="1A8566EB" w14:textId="0CD59A36" w:rsidR="004929A6" w:rsidRPr="00CC7DB3" w:rsidRDefault="004929A6" w:rsidP="00942CFF">
      <w:pPr>
        <w:jc w:val="center"/>
        <w:rPr>
          <w:rFonts w:ascii="Calibri" w:hAnsi="Calibri" w:cs="Calibri"/>
          <w:color w:val="000000"/>
          <w:sz w:val="8"/>
          <w:szCs w:val="8"/>
        </w:rPr>
      </w:pPr>
    </w:p>
    <w:p w14:paraId="290ACCE1" w14:textId="37D18BF9" w:rsidR="004929A6" w:rsidRDefault="00CC7DB3" w:rsidP="00942CFF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cs="DIN-Medium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7CF7C" wp14:editId="26D7973B">
                <wp:simplePos x="0" y="0"/>
                <wp:positionH relativeFrom="page">
                  <wp:align>center</wp:align>
                </wp:positionH>
                <wp:positionV relativeFrom="paragraph">
                  <wp:posOffset>222250</wp:posOffset>
                </wp:positionV>
                <wp:extent cx="6633845" cy="5105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CAB7" w14:textId="2C95D358" w:rsidR="00C320AD" w:rsidRDefault="00C320AD" w:rsidP="00995B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1EAB">
                              <w:rPr>
                                <w:sz w:val="24"/>
                                <w:szCs w:val="24"/>
                              </w:rPr>
                              <w:t xml:space="preserve">To be returned to:  </w:t>
                            </w:r>
                            <w:r w:rsidR="00995BC3">
                              <w:rPr>
                                <w:sz w:val="24"/>
                                <w:szCs w:val="24"/>
                              </w:rPr>
                              <w:t>RHS Malvern Spring Festival,</w:t>
                            </w:r>
                            <w:r w:rsidRPr="00911EAB">
                              <w:rPr>
                                <w:sz w:val="24"/>
                                <w:szCs w:val="24"/>
                              </w:rPr>
                              <w:t xml:space="preserve"> Three Counties Showground, Malvern, WR13 6NW.   Telephone – 01684 584900 </w:t>
                            </w:r>
                            <w:r w:rsidR="00995BC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4BE9">
                              <w:rPr>
                                <w:sz w:val="24"/>
                                <w:szCs w:val="24"/>
                              </w:rPr>
                              <w:t xml:space="preserve">Email – </w:t>
                            </w:r>
                            <w:hyperlink r:id="rId9" w:history="1">
                              <w:r w:rsidR="00273165" w:rsidRPr="00D436F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linda.goodhew@threecountie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CF7C" id="_x0000_s1027" type="#_x0000_t202" style="position:absolute;left:0;text-align:left;margin-left:0;margin-top:17.5pt;width:522.35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2SFAIAACcEAAAOAAAAZHJzL2Uyb0RvYy54bWysk99v2yAQx98n7X9AvC920iTNrD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" strokeweight="1pt">
                <v:textbox>
                  <w:txbxContent>
                    <w:p w14:paraId="7AB6CAB7" w14:textId="2C95D358" w:rsidR="00C320AD" w:rsidRDefault="00C320AD" w:rsidP="00995B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1EAB">
                        <w:rPr>
                          <w:sz w:val="24"/>
                          <w:szCs w:val="24"/>
                        </w:rPr>
                        <w:t xml:space="preserve">To be returned to:  </w:t>
                      </w:r>
                      <w:r w:rsidR="00995BC3">
                        <w:rPr>
                          <w:sz w:val="24"/>
                          <w:szCs w:val="24"/>
                        </w:rPr>
                        <w:t>RHS Malvern Spring Festival,</w:t>
                      </w:r>
                      <w:r w:rsidRPr="00911EAB">
                        <w:rPr>
                          <w:sz w:val="24"/>
                          <w:szCs w:val="24"/>
                        </w:rPr>
                        <w:t xml:space="preserve"> Three Counties Showground, Malvern, WR13 6NW.   Telephone – 01684 584900 </w:t>
                      </w:r>
                      <w:r w:rsidR="00995BC3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D84BE9">
                        <w:rPr>
                          <w:sz w:val="24"/>
                          <w:szCs w:val="24"/>
                        </w:rPr>
                        <w:t xml:space="preserve">Email – </w:t>
                      </w:r>
                      <w:hyperlink r:id="rId10" w:history="1">
                        <w:r w:rsidR="00273165" w:rsidRPr="00D436FB">
                          <w:rPr>
                            <w:rStyle w:val="Hyperlink"/>
                            <w:sz w:val="24"/>
                            <w:szCs w:val="24"/>
                          </w:rPr>
                          <w:t>melinda.goodhew@threecounties.co.uk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4929A6" w:rsidRPr="00942CFF">
        <w:rPr>
          <w:rFonts w:ascii="Calibri" w:hAnsi="Calibri" w:cs="Calibri"/>
          <w:color w:val="000000"/>
          <w:sz w:val="18"/>
          <w:szCs w:val="18"/>
        </w:rPr>
        <w:t xml:space="preserve">Please reference our website for </w:t>
      </w:r>
      <w:proofErr w:type="gramStart"/>
      <w:r w:rsidR="004929A6" w:rsidRPr="00942CFF">
        <w:rPr>
          <w:rFonts w:ascii="Calibri" w:hAnsi="Calibri" w:cs="Calibri"/>
          <w:color w:val="000000"/>
          <w:sz w:val="18"/>
          <w:szCs w:val="18"/>
        </w:rPr>
        <w:t>up to date</w:t>
      </w:r>
      <w:proofErr w:type="gramEnd"/>
      <w:r w:rsidR="004929A6" w:rsidRPr="00942CFF">
        <w:rPr>
          <w:rFonts w:ascii="Calibri" w:hAnsi="Calibri" w:cs="Calibri"/>
          <w:color w:val="000000"/>
          <w:sz w:val="18"/>
          <w:szCs w:val="18"/>
        </w:rPr>
        <w:t xml:space="preserve"> information about our privacy policy threecounties.co.uk /privacy-policy/.</w:t>
      </w:r>
    </w:p>
    <w:sectPr w:rsidR="004929A6" w:rsidSect="00D84BE9">
      <w:footerReference w:type="default" r:id="rId11"/>
      <w:pgSz w:w="11906" w:h="16838"/>
      <w:pgMar w:top="0" w:right="1021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FFE0" w14:textId="77777777" w:rsidR="00D16BDD" w:rsidRDefault="00D16BDD" w:rsidP="00D16BDD">
      <w:r>
        <w:separator/>
      </w:r>
    </w:p>
  </w:endnote>
  <w:endnote w:type="continuationSeparator" w:id="0">
    <w:p w14:paraId="7CEF01A5" w14:textId="77777777" w:rsidR="00D16BDD" w:rsidRDefault="00D16BDD" w:rsidP="00D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KTJ E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6976" w14:textId="1F8047C4" w:rsidR="00D16BDD" w:rsidRDefault="00D16BDD" w:rsidP="00D84BE9">
    <w:pPr>
      <w:pStyle w:val="Footer"/>
      <w:jc w:val="center"/>
    </w:pPr>
  </w:p>
  <w:p w14:paraId="4D5FC648" w14:textId="77777777" w:rsidR="00D16BDD" w:rsidRDefault="00D16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81C0" w14:textId="77777777" w:rsidR="00D16BDD" w:rsidRDefault="00D16BDD" w:rsidP="00D16BDD">
      <w:r>
        <w:separator/>
      </w:r>
    </w:p>
  </w:footnote>
  <w:footnote w:type="continuationSeparator" w:id="0">
    <w:p w14:paraId="7FFE561E" w14:textId="77777777" w:rsidR="00D16BDD" w:rsidRDefault="00D16BDD" w:rsidP="00D1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>
      <o:colormru v:ext="edit" colors="#3f4519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3"/>
    <w:rsid w:val="0001299C"/>
    <w:rsid w:val="00067B77"/>
    <w:rsid w:val="000A6099"/>
    <w:rsid w:val="000F1E67"/>
    <w:rsid w:val="00122206"/>
    <w:rsid w:val="0016323A"/>
    <w:rsid w:val="002328F0"/>
    <w:rsid w:val="00273165"/>
    <w:rsid w:val="00277A3A"/>
    <w:rsid w:val="00293682"/>
    <w:rsid w:val="002D7295"/>
    <w:rsid w:val="003231DD"/>
    <w:rsid w:val="003A3515"/>
    <w:rsid w:val="003B3D44"/>
    <w:rsid w:val="003C1B2C"/>
    <w:rsid w:val="00465D7E"/>
    <w:rsid w:val="004929A6"/>
    <w:rsid w:val="0049370D"/>
    <w:rsid w:val="004B59DD"/>
    <w:rsid w:val="00505A46"/>
    <w:rsid w:val="00536072"/>
    <w:rsid w:val="00562001"/>
    <w:rsid w:val="00614AA9"/>
    <w:rsid w:val="006C2A07"/>
    <w:rsid w:val="006E58EB"/>
    <w:rsid w:val="00702975"/>
    <w:rsid w:val="00742AF9"/>
    <w:rsid w:val="007C7422"/>
    <w:rsid w:val="007D52DB"/>
    <w:rsid w:val="00823208"/>
    <w:rsid w:val="00911EAB"/>
    <w:rsid w:val="00936FF0"/>
    <w:rsid w:val="00942CFF"/>
    <w:rsid w:val="00960508"/>
    <w:rsid w:val="00995BC3"/>
    <w:rsid w:val="00A401F1"/>
    <w:rsid w:val="00AB5E86"/>
    <w:rsid w:val="00AC5DAC"/>
    <w:rsid w:val="00B52511"/>
    <w:rsid w:val="00B7233E"/>
    <w:rsid w:val="00C320AD"/>
    <w:rsid w:val="00CC7DB3"/>
    <w:rsid w:val="00CE0037"/>
    <w:rsid w:val="00CF18DE"/>
    <w:rsid w:val="00D11E7C"/>
    <w:rsid w:val="00D125B6"/>
    <w:rsid w:val="00D16BDD"/>
    <w:rsid w:val="00D43FAF"/>
    <w:rsid w:val="00D549FD"/>
    <w:rsid w:val="00D84BE9"/>
    <w:rsid w:val="00E95393"/>
    <w:rsid w:val="00EB50F2"/>
    <w:rsid w:val="00EC517A"/>
    <w:rsid w:val="00FB3E2E"/>
    <w:rsid w:val="00FE27AE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f4519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39AAE8D"/>
  <w15:docId w15:val="{CD9406C6-D661-467C-A863-D061BC9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A9"/>
  </w:style>
  <w:style w:type="paragraph" w:styleId="Heading4">
    <w:name w:val="heading 4"/>
    <w:basedOn w:val="Normal"/>
    <w:next w:val="Normal"/>
    <w:link w:val="Heading4Char"/>
    <w:semiHidden/>
    <w:unhideWhenUsed/>
    <w:qFormat/>
    <w:rsid w:val="00E95393"/>
    <w:pPr>
      <w:keepNext/>
      <w:ind w:left="720" w:hanging="7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95393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D"/>
  </w:style>
  <w:style w:type="paragraph" w:styleId="Footer">
    <w:name w:val="footer"/>
    <w:basedOn w:val="Normal"/>
    <w:link w:val="FooterChar"/>
    <w:uiPriority w:val="99"/>
    <w:unhideWhenUsed/>
    <w:rsid w:val="00D16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D"/>
  </w:style>
  <w:style w:type="paragraph" w:customStyle="1" w:styleId="Default">
    <w:name w:val="Default"/>
    <w:rsid w:val="002328F0"/>
    <w:pPr>
      <w:autoSpaceDE w:val="0"/>
      <w:autoSpaceDN w:val="0"/>
      <w:adjustRightInd w:val="0"/>
    </w:pPr>
    <w:rPr>
      <w:rFonts w:ascii="BLKTJ E+ DIN" w:hAnsi="BLKTJ E+ DIN" w:cs="BLKTJ E+ DIN"/>
      <w:color w:val="000000"/>
      <w:sz w:val="24"/>
      <w:szCs w:val="24"/>
    </w:rPr>
  </w:style>
  <w:style w:type="character" w:customStyle="1" w:styleId="A5">
    <w:name w:val="A5"/>
    <w:uiPriority w:val="99"/>
    <w:rsid w:val="002328F0"/>
    <w:rPr>
      <w:rFonts w:cs="BLKTJ E+ DIN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2328F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328F0"/>
    <w:rPr>
      <w:rFonts w:cs="BLKTJ E+ DIN"/>
      <w:color w:val="000000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42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counties.co.uk/buy-ticke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linda.goodhew@threecountie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inda.goodhew@threecounti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3924-C2E0-4992-B1C5-82BDE84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Parker</dc:creator>
  <cp:lastModifiedBy>Melinda Goodhew</cp:lastModifiedBy>
  <cp:revision>2</cp:revision>
  <cp:lastPrinted>2022-01-11T12:02:00Z</cp:lastPrinted>
  <dcterms:created xsi:type="dcterms:W3CDTF">2024-02-06T11:23:00Z</dcterms:created>
  <dcterms:modified xsi:type="dcterms:W3CDTF">2024-02-06T11:23:00Z</dcterms:modified>
</cp:coreProperties>
</file>